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D25EF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D25EF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1C7A76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FFLING{</w:t>
            </w:r>
            <w:r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WALLOW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IGEON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EAFOWL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MB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1C7A76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D25EF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D25EF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D25EF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Pr="00834F33" w:rsidRDefault="00532A7E" w:rsidP="00834F33">
      <w:pPr>
        <w:pStyle w:val="1"/>
        <w:rPr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532A7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532A7E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Default="00BE7CEB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2A7E" w:rsidRPr="00A842F1" w:rsidRDefault="00532A7E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273A82" w:rsidP="00273A82">
      <w:pPr>
        <w:pStyle w:val="1"/>
        <w:rPr>
          <w:rFonts w:hint="eastAsia"/>
          <w:lang w:eastAsia="zh-CN"/>
        </w:rPr>
      </w:pPr>
      <w:r>
        <w:rPr>
          <w:rFonts w:hint="eastAsia"/>
        </w:rPr>
        <w:lastRenderedPageBreak/>
        <w:t>Prize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73A82" w:rsidRPr="00A842F1" w:rsidTr="00A2267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73A82" w:rsidRPr="00A842F1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73A82" w:rsidRPr="00A842F1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273A82" w:rsidRPr="00A842F1" w:rsidTr="00A2267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73A82" w:rsidRPr="00A842F1" w:rsidTr="00A2267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73A82" w:rsidRPr="00A842F1" w:rsidTr="00A2267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A82" w:rsidRPr="003E693D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73A82" w:rsidRPr="00A842F1" w:rsidTr="00A2267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273A82" w:rsidRPr="00A842F1" w:rsidTr="00A2267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73A82" w:rsidRDefault="00433526" w:rsidP="00433526">
      <w:pPr>
        <w:pStyle w:val="1"/>
        <w:rPr>
          <w:rFonts w:hint="eastAsia"/>
          <w:lang w:eastAsia="zh-CN"/>
        </w:rPr>
      </w:pPr>
      <w:r w:rsidRPr="00433526">
        <w:lastRenderedPageBreak/>
        <w:t>Q</w:t>
      </w:r>
      <w:r w:rsidRPr="00433526">
        <w:rPr>
          <w:rFonts w:hint="eastAsia"/>
        </w:rPr>
        <w:t>q</w:t>
      </w:r>
    </w:p>
    <w:p w:rsidR="00433526" w:rsidRPr="00433526" w:rsidRDefault="00433526" w:rsidP="00433526">
      <w:pPr>
        <w:rPr>
          <w:rFonts w:eastAsiaTheme="minorEastAsia" w:hint="eastAsia"/>
          <w:lang w:eastAsia="zh-CN" w:bidi="en-US"/>
        </w:rPr>
      </w:pPr>
    </w:p>
    <w:sectPr w:rsidR="00433526" w:rsidRPr="00433526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10" w:rsidRDefault="00293210" w:rsidP="005F77EF">
      <w:r>
        <w:separator/>
      </w:r>
    </w:p>
  </w:endnote>
  <w:endnote w:type="continuationSeparator" w:id="1">
    <w:p w:rsidR="00293210" w:rsidRDefault="00293210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10" w:rsidRDefault="00293210" w:rsidP="005F77EF">
      <w:r>
        <w:separator/>
      </w:r>
    </w:p>
  </w:footnote>
  <w:footnote w:type="continuationSeparator" w:id="1">
    <w:p w:rsidR="00293210" w:rsidRDefault="00293210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C7A76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4EEF"/>
    <w:rsid w:val="00273A58"/>
    <w:rsid w:val="00273A82"/>
    <w:rsid w:val="00293210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90DE7"/>
    <w:rsid w:val="003D2C0A"/>
    <w:rsid w:val="003E0349"/>
    <w:rsid w:val="003E693D"/>
    <w:rsid w:val="003F030D"/>
    <w:rsid w:val="004007B1"/>
    <w:rsid w:val="004057C9"/>
    <w:rsid w:val="0041253E"/>
    <w:rsid w:val="00433526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3066D"/>
    <w:rsid w:val="00532A7E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127D5"/>
    <w:rsid w:val="00913AE9"/>
    <w:rsid w:val="00950B44"/>
    <w:rsid w:val="00960F10"/>
    <w:rsid w:val="00966CEB"/>
    <w:rsid w:val="00970193"/>
    <w:rsid w:val="00984E92"/>
    <w:rsid w:val="0099354E"/>
    <w:rsid w:val="009A2365"/>
    <w:rsid w:val="009C68FF"/>
    <w:rsid w:val="009C73E4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6788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04E1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68</Pages>
  <Words>3968</Words>
  <Characters>22623</Characters>
  <Application>Microsoft Office Word</Application>
  <DocSecurity>0</DocSecurity>
  <Lines>188</Lines>
  <Paragraphs>53</Paragraphs>
  <ScaleCrop>false</ScaleCrop>
  <Company/>
  <LinksUpToDate>false</LinksUpToDate>
  <CharactersWithSpaces>2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28</cp:revision>
  <dcterms:created xsi:type="dcterms:W3CDTF">2014-05-20T10:47:00Z</dcterms:created>
  <dcterms:modified xsi:type="dcterms:W3CDTF">2014-07-02T05:57:00Z</dcterms:modified>
</cp:coreProperties>
</file>